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78A7" w14:textId="740820D3" w:rsidR="00666CA4" w:rsidRPr="00D56E56" w:rsidRDefault="00666CA4" w:rsidP="00666CA4">
      <w:pPr>
        <w:snapToGrid w:val="0"/>
        <w:spacing w:line="300" w:lineRule="auto"/>
        <w:jc w:val="center"/>
        <w:rPr>
          <w:rFonts w:ascii="HG丸ｺﾞｼｯｸM-PRO" w:eastAsia="HG丸ｺﾞｼｯｸM-PRO" w:hAnsi="ＭＳ 明朝" w:cs="Times New Roman"/>
          <w:sz w:val="28"/>
          <w:szCs w:val="28"/>
        </w:rPr>
      </w:pPr>
      <w:r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公益</w:t>
      </w:r>
      <w:r w:rsidRPr="000E498A"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財団法人さいたま市</w:t>
      </w:r>
      <w:r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文化振興事業団</w:t>
      </w:r>
      <w:r w:rsidR="007843FC">
        <w:rPr>
          <w:rFonts w:ascii="HG丸ｺﾞｼｯｸM-PRO" w:eastAsia="HG丸ｺﾞｼｯｸM-PRO" w:hAnsi="ＭＳ 明朝" w:cs="HG丸ｺﾞｼｯｸM-PRO" w:hint="eastAsia"/>
          <w:sz w:val="28"/>
          <w:szCs w:val="28"/>
        </w:rPr>
        <w:t xml:space="preserve">　</w:t>
      </w:r>
      <w:r w:rsidR="00BE7CFF"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履歴書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4578"/>
        <w:gridCol w:w="2268"/>
      </w:tblGrid>
      <w:tr w:rsidR="00C1408F" w:rsidRPr="00FE0503" w14:paraId="7C6FD1DC" w14:textId="77777777" w:rsidTr="008C19AE">
        <w:trPr>
          <w:trHeight w:val="78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7104" w14:textId="77777777" w:rsidR="00C1408F" w:rsidRPr="00FE0503" w:rsidRDefault="00C1408F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選考区分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63991" w14:textId="582D51EB" w:rsidR="00C1408F" w:rsidRDefault="00C1408F" w:rsidP="00666CA4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1408F">
              <w:rPr>
                <w:rFonts w:ascii="ＭＳ ゴシック" w:eastAsia="ＭＳ ゴシック" w:hAnsi="ＭＳ ゴシック" w:cs="ＭＳ ゴシック" w:hint="eastAsia"/>
                <w:w w:val="75"/>
                <w:kern w:val="0"/>
                <w:sz w:val="20"/>
                <w:szCs w:val="20"/>
                <w:fitText w:val="4800" w:id="-1271724543"/>
              </w:rPr>
              <w:t>公益財団法人さいたま市文化振興事業団（アーツカウンシルさいたま）</w:t>
            </w:r>
          </w:p>
          <w:p w14:paraId="2EA071D5" w14:textId="21454327" w:rsidR="00C1408F" w:rsidRPr="00D56E56" w:rsidRDefault="00C1408F" w:rsidP="00666CA4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アーツカウンシルさいたま研究アソシエイト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26C452" w14:textId="3C903F71" w:rsidR="00C1408F" w:rsidRPr="00FE0503" w:rsidRDefault="009136D8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noProof/>
              </w:rPr>
              <w:pict w14:anchorId="1CD104BA">
                <v:rect id="_x0000_s1031" style="position:absolute;left:0;text-align:left;margin-left:10.7pt;margin-top:7.35pt;width:85.05pt;height:113.4pt;z-index:251659776;mso-position-horizontal-relative:text;mso-position-vertical-relative:text" filled="f">
                  <v:stroke dashstyle="1 1" endcap="round"/>
                  <v:textbox inset="5.85pt,.7pt,5.85pt,.7pt"/>
                </v:rect>
              </w:pict>
            </w:r>
          </w:p>
          <w:p w14:paraId="17463AEF" w14:textId="77777777" w:rsidR="00C1408F" w:rsidRDefault="00C1408F" w:rsidP="0079313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写真貼付欄</w:t>
            </w:r>
          </w:p>
          <w:p w14:paraId="7C4F9EB0" w14:textId="77777777" w:rsidR="00C1408F" w:rsidRPr="003A35B0" w:rsidRDefault="00C1408F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1587CB2A" w14:textId="77777777" w:rsidR="00C1408F" w:rsidRPr="003A35B0" w:rsidRDefault="00C1408F" w:rsidP="003A35B0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３か月以内に撮影</w:t>
            </w:r>
          </w:p>
          <w:p w14:paraId="1589BC3D" w14:textId="77777777" w:rsidR="00C1408F" w:rsidRPr="003A35B0" w:rsidRDefault="00C1408F" w:rsidP="003A35B0">
            <w:pPr>
              <w:snapToGrid w:val="0"/>
              <w:ind w:firstLineChars="200" w:firstLine="36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したもの</w:t>
            </w:r>
          </w:p>
          <w:p w14:paraId="6007298E" w14:textId="77777777" w:rsidR="00C1408F" w:rsidRPr="003A35B0" w:rsidRDefault="00C1408F" w:rsidP="003A35B0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上半身、無帽、</w:t>
            </w:r>
          </w:p>
          <w:p w14:paraId="0DD20BAC" w14:textId="77777777" w:rsidR="00C1408F" w:rsidRPr="003A35B0" w:rsidRDefault="00C1408F" w:rsidP="003A35B0">
            <w:pPr>
              <w:snapToGrid w:val="0"/>
              <w:ind w:firstLineChars="200" w:firstLine="36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正面向き</w:t>
            </w:r>
          </w:p>
          <w:p w14:paraId="5C3BC7E0" w14:textId="4E168C37" w:rsidR="00C1408F" w:rsidRPr="00FE0503" w:rsidRDefault="00C1408F" w:rsidP="00797FB3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縦４㎝×横３㎝</w:t>
            </w:r>
          </w:p>
        </w:tc>
      </w:tr>
      <w:tr w:rsidR="00C1408F" w:rsidRPr="00FE0503" w14:paraId="53A50F5F" w14:textId="77777777" w:rsidTr="00C1408F">
        <w:trPr>
          <w:trHeight w:val="1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2DDEE" w14:textId="77777777" w:rsidR="00C1408F" w:rsidRPr="00FE0503" w:rsidRDefault="00C1408F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ふりがな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98DAC9" w14:textId="77777777" w:rsidR="00C1408F" w:rsidRPr="00FE0503" w:rsidRDefault="00C1408F" w:rsidP="00BD30B5">
            <w:pPr>
              <w:snapToGrid w:val="0"/>
              <w:rPr>
                <w:rFonts w:ascii="ＭＳ 明朝" w:cs="Times New Roman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084753" w14:textId="3A70B6EF" w:rsidR="00C1408F" w:rsidRPr="00797FB3" w:rsidRDefault="00C1408F" w:rsidP="00797FB3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C1408F" w:rsidRPr="00FE0503" w14:paraId="71D625F3" w14:textId="77777777" w:rsidTr="008C19AE">
        <w:trPr>
          <w:trHeight w:val="510"/>
        </w:trPr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B8FA4" w14:textId="77777777" w:rsidR="00C1408F" w:rsidRPr="00FE0503" w:rsidRDefault="00C1408F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氏　　名</w:t>
            </w:r>
          </w:p>
        </w:tc>
        <w:tc>
          <w:tcPr>
            <w:tcW w:w="500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28881" w14:textId="77777777" w:rsidR="00C1408F" w:rsidRPr="00ED47EF" w:rsidRDefault="00C1408F" w:rsidP="00CE0BC2">
            <w:pPr>
              <w:snapToGrid w:val="0"/>
              <w:jc w:val="left"/>
              <w:rPr>
                <w:rFonts w:ascii="ＭＳ 明朝" w:hAnsi="ＭＳ 明朝" w:cs="ＭＳ 明朝"/>
                <w:sz w:val="32"/>
              </w:rPr>
            </w:pPr>
          </w:p>
          <w:p w14:paraId="2ECB9581" w14:textId="19579C63" w:rsidR="00C1408F" w:rsidRPr="000A7191" w:rsidRDefault="00C1408F" w:rsidP="0079313B">
            <w:pPr>
              <w:snapToGrid w:val="0"/>
              <w:jc w:val="right"/>
              <w:rPr>
                <w:rFonts w:ascii="ＭＳ 明朝" w:cs="Times New Roman"/>
              </w:rPr>
            </w:pPr>
            <w:r w:rsidRPr="000A7191">
              <w:rPr>
                <w:rFonts w:ascii="ＭＳ 明朝" w:hAnsi="ＭＳ 明朝" w:cs="ＭＳ 明朝" w:hint="eastAsia"/>
              </w:rPr>
              <w:t>（性別　　　　）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334B21" w14:textId="77777777" w:rsidR="00C1408F" w:rsidRPr="00FE0503" w:rsidRDefault="00C1408F" w:rsidP="0079313B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1408F" w:rsidRPr="00FE0503" w14:paraId="012A4768" w14:textId="77777777" w:rsidTr="00C1408F">
        <w:trPr>
          <w:trHeight w:val="9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AC9DF" w14:textId="77777777" w:rsidR="00C1408F" w:rsidRPr="00FE0503" w:rsidRDefault="00C1408F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F4DBF" w14:textId="757C4C83" w:rsidR="00C1408F" w:rsidRPr="00FE0503" w:rsidRDefault="00C1408F" w:rsidP="005F55FD">
            <w:pPr>
              <w:snapToGrid w:val="0"/>
              <w:spacing w:line="360" w:lineRule="auto"/>
              <w:ind w:firstLineChars="400" w:firstLine="840"/>
              <w:rPr>
                <w:rFonts w:ascii="ＭＳ 明朝" w:cs="Times New Roman"/>
              </w:rPr>
            </w:pPr>
            <w:r w:rsidRPr="00FE0503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FE0503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FE0503">
              <w:rPr>
                <w:rFonts w:ascii="ＭＳ 明朝" w:hAnsi="ＭＳ 明朝" w:cs="ＭＳ 明朝" w:hint="eastAsia"/>
              </w:rPr>
              <w:t>日</w:t>
            </w:r>
          </w:p>
          <w:p w14:paraId="4E767B24" w14:textId="436EA5E1" w:rsidR="00C1408F" w:rsidRPr="00FE0503" w:rsidRDefault="00281D0A" w:rsidP="0079313B">
            <w:pPr>
              <w:snapToGrid w:val="0"/>
              <w:ind w:firstLineChars="200" w:firstLine="42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C1408F" w:rsidRPr="00FE0503">
              <w:rPr>
                <w:rFonts w:ascii="ＭＳ 明朝" w:hAnsi="ＭＳ 明朝" w:cs="ＭＳ 明朝" w:hint="eastAsia"/>
              </w:rPr>
              <w:t xml:space="preserve">　</w:t>
            </w:r>
            <w:r w:rsidR="00C1408F">
              <w:rPr>
                <w:rFonts w:ascii="ＭＳ 明朝" w:hAnsi="ＭＳ 明朝" w:cs="ＭＳ 明朝" w:hint="eastAsia"/>
              </w:rPr>
              <w:t xml:space="preserve">　　</w:t>
            </w:r>
            <w:r w:rsidR="00C1408F" w:rsidRPr="00FE0503">
              <w:rPr>
                <w:rFonts w:ascii="ＭＳ 明朝" w:hAnsi="ＭＳ 明朝" w:cs="ＭＳ 明朝" w:hint="eastAsia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EFD5B" w14:textId="77777777" w:rsidR="00C1408F" w:rsidRPr="00FE0503" w:rsidRDefault="00C1408F" w:rsidP="0079313B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66CA4" w:rsidRPr="00FE0503" w14:paraId="01DB7209" w14:textId="77777777" w:rsidTr="00C1408F">
        <w:trPr>
          <w:trHeight w:val="3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20EDD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ふりがな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0102F6" w14:textId="77777777" w:rsidR="00666CA4" w:rsidRPr="00FE0503" w:rsidRDefault="00666CA4" w:rsidP="00ED47EF">
            <w:pPr>
              <w:snapToGrid w:val="0"/>
              <w:rPr>
                <w:rFonts w:ascii="ＭＳ 明朝" w:cs="Times New Roman"/>
              </w:rPr>
            </w:pPr>
          </w:p>
        </w:tc>
      </w:tr>
      <w:tr w:rsidR="00666CA4" w:rsidRPr="00FE0503" w14:paraId="7CEE8643" w14:textId="77777777" w:rsidTr="00501855">
        <w:trPr>
          <w:trHeight w:val="989"/>
        </w:trPr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26E80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現</w:t>
            </w:r>
            <w:r w:rsidRPr="00FE0503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FE0503">
              <w:rPr>
                <w:rFonts w:ascii="ＭＳ ゴシック" w:eastAsia="ＭＳ ゴシック" w:hAnsi="ＭＳ ゴシック" w:cs="ＭＳ ゴシック" w:hint="eastAsia"/>
              </w:rPr>
              <w:t>住</w:t>
            </w:r>
            <w:r w:rsidRPr="00FE0503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FE0503">
              <w:rPr>
                <w:rFonts w:ascii="ＭＳ ゴシック" w:eastAsia="ＭＳ ゴシック" w:hAnsi="ＭＳ ゴシック" w:cs="ＭＳ ゴシック" w:hint="eastAsia"/>
              </w:rPr>
              <w:t>所</w:t>
            </w:r>
          </w:p>
          <w:p w14:paraId="0A461D4A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3EDE62DE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（連絡先）</w:t>
            </w:r>
          </w:p>
        </w:tc>
        <w:tc>
          <w:tcPr>
            <w:tcW w:w="727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752" w14:textId="77777777" w:rsidR="00666CA4" w:rsidRPr="00FE0503" w:rsidRDefault="00666CA4" w:rsidP="0079313B">
            <w:pPr>
              <w:snapToGrid w:val="0"/>
              <w:rPr>
                <w:rFonts w:ascii="ＭＳ 明朝" w:cs="Times New Roman"/>
              </w:rPr>
            </w:pPr>
            <w:r w:rsidRPr="00FE0503">
              <w:rPr>
                <w:rFonts w:ascii="ＭＳ 明朝" w:hAnsi="ＭＳ 明朝" w:cs="ＭＳ 明朝" w:hint="eastAsia"/>
              </w:rPr>
              <w:t>〒</w:t>
            </w:r>
          </w:p>
          <w:p w14:paraId="7E828B79" w14:textId="77777777" w:rsidR="00666CA4" w:rsidRPr="00FE0503" w:rsidRDefault="00BD30B5" w:rsidP="0079313B">
            <w:pPr>
              <w:snapToGrid w:val="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14:paraId="712D965E" w14:textId="77777777" w:rsidR="00666CA4" w:rsidRPr="00FE0503" w:rsidRDefault="00666CA4" w:rsidP="0079313B">
            <w:pPr>
              <w:snapToGrid w:val="0"/>
              <w:rPr>
                <w:rFonts w:ascii="ＭＳ 明朝" w:cs="Times New Roman"/>
              </w:rPr>
            </w:pPr>
            <w:r w:rsidRPr="00FE0503">
              <w:rPr>
                <w:rFonts w:ascii="ＭＳ 明朝" w:hAnsi="ＭＳ 明朝" w:cs="ＭＳ 明朝" w:hint="eastAsia"/>
              </w:rPr>
              <w:t xml:space="preserve">自宅電話　</w:t>
            </w:r>
            <w:r w:rsidR="00BD30B5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</w:t>
            </w:r>
            <w:r w:rsidRPr="00FE0503">
              <w:rPr>
                <w:rFonts w:ascii="ＭＳ 明朝" w:hAnsi="ＭＳ 明朝" w:cs="ＭＳ 明朝" w:hint="eastAsia"/>
              </w:rPr>
              <w:t>－</w:t>
            </w:r>
            <w:r w:rsidR="00ED47EF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 </w:t>
            </w:r>
            <w:r w:rsidR="00ED47EF">
              <w:rPr>
                <w:rFonts w:ascii="ＭＳ 明朝" w:hAnsi="ＭＳ 明朝" w:cs="ＭＳ 明朝" w:hint="eastAsia"/>
              </w:rPr>
              <w:t xml:space="preserve"> </w:t>
            </w:r>
            <w:r w:rsidRPr="00FE0503">
              <w:rPr>
                <w:rFonts w:ascii="ＭＳ 明朝" w:hAnsi="ＭＳ 明朝" w:cs="ＭＳ 明朝" w:hint="eastAsia"/>
              </w:rPr>
              <w:t>－</w:t>
            </w:r>
            <w:r w:rsidR="00BD30B5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 </w:t>
            </w:r>
            <w:r w:rsidRPr="00FE0503">
              <w:rPr>
                <w:rFonts w:ascii="ＭＳ 明朝" w:hAnsi="ＭＳ 明朝" w:cs="ＭＳ 明朝" w:hint="eastAsia"/>
              </w:rPr>
              <w:t xml:space="preserve">　　　携帯電話　</w:t>
            </w:r>
            <w:r w:rsidR="00BD30B5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</w:t>
            </w:r>
            <w:r w:rsidRPr="00FE0503">
              <w:rPr>
                <w:rFonts w:ascii="ＭＳ 明朝" w:hAnsi="ＭＳ 明朝" w:cs="ＭＳ 明朝" w:hint="eastAsia"/>
              </w:rPr>
              <w:t>－</w:t>
            </w:r>
            <w:r w:rsidR="00ED47EF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  </w:t>
            </w:r>
            <w:r w:rsidR="00ED47EF">
              <w:rPr>
                <w:rFonts w:ascii="ＭＳ 明朝" w:hAnsi="ＭＳ 明朝" w:cs="ＭＳ 明朝"/>
              </w:rPr>
              <w:t xml:space="preserve"> </w:t>
            </w:r>
            <w:r w:rsidRPr="00FE0503">
              <w:rPr>
                <w:rFonts w:ascii="ＭＳ 明朝" w:hAnsi="ＭＳ 明朝" w:cs="ＭＳ 明朝" w:hint="eastAsia"/>
              </w:rPr>
              <w:t>－</w:t>
            </w:r>
            <w:r w:rsidR="00ED47EF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  </w:t>
            </w:r>
          </w:p>
        </w:tc>
      </w:tr>
      <w:tr w:rsidR="00666CA4" w:rsidRPr="00FE0503" w14:paraId="0620960B" w14:textId="77777777" w:rsidTr="00501855">
        <w:trPr>
          <w:trHeight w:val="422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1AAC1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学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FE0503">
              <w:rPr>
                <w:rFonts w:ascii="ＭＳ ゴシック" w:eastAsia="ＭＳ ゴシック" w:hAnsi="ＭＳ ゴシック" w:cs="ＭＳ ゴシック" w:hint="eastAsia"/>
              </w:rPr>
              <w:t>歴</w:t>
            </w:r>
            <w:r>
              <w:rPr>
                <w:rFonts w:ascii="ＭＳ ゴシック" w:eastAsia="ＭＳ ゴシック" w:hAnsi="ＭＳ ゴシック" w:cs="ＭＳ ゴシック" w:hint="eastAsia"/>
              </w:rPr>
              <w:t>・職　歴（</w:t>
            </w:r>
            <w:r w:rsidR="007843FC">
              <w:rPr>
                <w:rFonts w:ascii="ＭＳ ゴシック" w:eastAsia="ＭＳ ゴシック" w:hAnsi="ＭＳ ゴシック" w:cs="ＭＳ ゴシック" w:hint="eastAsia"/>
              </w:rPr>
              <w:t>高校卒業から記入・職歴は職務内容も記入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</w:tc>
      </w:tr>
      <w:tr w:rsidR="00666CA4" w:rsidRPr="00FE0503" w14:paraId="492D697C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D500" w14:textId="77777777" w:rsidR="00666CA4" w:rsidRPr="00EE6850" w:rsidRDefault="007843FC" w:rsidP="0079313B">
            <w:pPr>
              <w:wordWrap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2E5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</w:tr>
      <w:tr w:rsidR="00666CA4" w:rsidRPr="00FE0503" w14:paraId="2877AC43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A245" w14:textId="77777777" w:rsidR="00666CA4" w:rsidRPr="00EE6850" w:rsidRDefault="00666CA4" w:rsidP="0079313B">
            <w:pPr>
              <w:wordWrap w:val="0"/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44E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697ECA7D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DC9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A85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050A6A97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603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A72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53128" w:rsidRPr="00FE0503" w14:paraId="23ACED2B" w14:textId="77777777" w:rsidTr="00B96E67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EA4" w14:textId="77777777" w:rsidR="00E53128" w:rsidRPr="00EE6850" w:rsidRDefault="00E53128" w:rsidP="00B96E67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1C3" w14:textId="77777777" w:rsidR="00E53128" w:rsidRPr="00EE6850" w:rsidRDefault="00E53128" w:rsidP="00B96E67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56E757D3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C7CB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A5A3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6CB183BC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0C01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2762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53128" w:rsidRPr="00FE0503" w14:paraId="05723BEA" w14:textId="77777777" w:rsidTr="00B96E67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5C2D" w14:textId="77777777" w:rsidR="00E53128" w:rsidRPr="00EE6850" w:rsidRDefault="00E53128" w:rsidP="00B96E67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C52" w14:textId="77777777" w:rsidR="00E53128" w:rsidRPr="00EE6850" w:rsidRDefault="00E53128" w:rsidP="00B96E67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7372BE40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8C9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0BF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70A3C07A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864D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bookmarkStart w:id="0" w:name="_Hlk146791859"/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4EC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bookmarkEnd w:id="0"/>
      <w:tr w:rsidR="00F141AA" w:rsidRPr="00FE0503" w14:paraId="328AFB32" w14:textId="77777777" w:rsidTr="00C1408F">
        <w:trPr>
          <w:trHeight w:val="34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CA88D" w14:textId="77777777" w:rsidR="00F141AA" w:rsidRPr="00FE0503" w:rsidRDefault="00F141AA" w:rsidP="00C1408F">
            <w:pPr>
              <w:snapToGrid w:val="0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資格・免許</w:t>
            </w:r>
            <w:r>
              <w:rPr>
                <w:rFonts w:ascii="ＭＳ ゴシック" w:eastAsia="ＭＳ ゴシック" w:hAnsi="ＭＳ ゴシック" w:cs="ＭＳ ゴシック" w:hint="eastAsia"/>
              </w:rPr>
              <w:t>（箇条書き）</w:t>
            </w:r>
          </w:p>
        </w:tc>
      </w:tr>
      <w:tr w:rsidR="00F141AA" w:rsidRPr="00FE0503" w14:paraId="044B55EC" w14:textId="77777777" w:rsidTr="00E53128">
        <w:trPr>
          <w:trHeight w:val="1417"/>
        </w:trPr>
        <w:tc>
          <w:tcPr>
            <w:tcW w:w="89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3C6" w14:textId="3B40EEAB" w:rsidR="00ED47EF" w:rsidRPr="00332143" w:rsidRDefault="00ED47EF" w:rsidP="00CC486B">
            <w:pPr>
              <w:snapToGrid w:val="0"/>
              <w:rPr>
                <w:rFonts w:ascii="ＭＳ 明朝" w:cs="Times New Roman"/>
                <w:sz w:val="20"/>
                <w:szCs w:val="20"/>
              </w:rPr>
            </w:pPr>
          </w:p>
          <w:p w14:paraId="535BDD9F" w14:textId="77777777" w:rsidR="00CC486B" w:rsidRPr="00332143" w:rsidRDefault="00CC486B" w:rsidP="00CC486B">
            <w:pPr>
              <w:snapToGrid w:val="0"/>
              <w:rPr>
                <w:rFonts w:ascii="ＭＳ 明朝" w:cs="Times New Roman"/>
                <w:sz w:val="20"/>
                <w:szCs w:val="20"/>
              </w:rPr>
            </w:pPr>
          </w:p>
          <w:p w14:paraId="10DE8A16" w14:textId="77777777" w:rsidR="00CC486B" w:rsidRPr="00332143" w:rsidRDefault="00CC486B" w:rsidP="00CC486B">
            <w:pPr>
              <w:snapToGrid w:val="0"/>
              <w:rPr>
                <w:rFonts w:ascii="ＭＳ 明朝" w:cs="Times New Roman"/>
                <w:sz w:val="20"/>
                <w:szCs w:val="20"/>
              </w:rPr>
            </w:pPr>
          </w:p>
          <w:p w14:paraId="18D37C11" w14:textId="44642F41" w:rsidR="00CC486B" w:rsidRPr="00332143" w:rsidRDefault="00CC486B" w:rsidP="00CC486B">
            <w:pPr>
              <w:snapToGrid w:val="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1408F" w:rsidRPr="007B6462" w14:paraId="14A13839" w14:textId="77777777" w:rsidTr="00B96E67">
        <w:trPr>
          <w:trHeight w:val="15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1F000" w14:textId="77777777" w:rsidR="00C1408F" w:rsidRPr="007B6462" w:rsidRDefault="00C1408F" w:rsidP="00C1408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芸術文化や文化政策に関わった経験　等（あれば）</w:t>
            </w:r>
          </w:p>
        </w:tc>
      </w:tr>
      <w:tr w:rsidR="00C1408F" w:rsidRPr="00D73F3B" w14:paraId="1B39CBBF" w14:textId="77777777" w:rsidTr="00E53128">
        <w:trPr>
          <w:trHeight w:val="158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7C3" w14:textId="77777777" w:rsidR="00C1408F" w:rsidRPr="00332143" w:rsidRDefault="00C1408F" w:rsidP="00B96E67">
            <w:pPr>
              <w:rPr>
                <w:rFonts w:ascii="ＭＳ 明朝" w:cs="Times New Roman"/>
                <w:sz w:val="20"/>
              </w:rPr>
            </w:pPr>
          </w:p>
          <w:p w14:paraId="63A0759B" w14:textId="77777777" w:rsidR="00CC486B" w:rsidRPr="00332143" w:rsidRDefault="00CC486B" w:rsidP="00B96E67">
            <w:pPr>
              <w:rPr>
                <w:rFonts w:ascii="ＭＳ 明朝" w:cs="Times New Roman"/>
                <w:sz w:val="20"/>
              </w:rPr>
            </w:pPr>
          </w:p>
          <w:p w14:paraId="4D295CFA" w14:textId="77777777" w:rsidR="00CC486B" w:rsidRPr="00332143" w:rsidRDefault="00CC486B" w:rsidP="00B96E67">
            <w:pPr>
              <w:rPr>
                <w:rFonts w:ascii="ＭＳ 明朝" w:cs="Times New Roman"/>
                <w:sz w:val="20"/>
              </w:rPr>
            </w:pPr>
          </w:p>
          <w:p w14:paraId="07F69EE1" w14:textId="46E0B35E" w:rsidR="00CC486B" w:rsidRPr="00332143" w:rsidRDefault="00CC486B" w:rsidP="00B96E67">
            <w:pPr>
              <w:rPr>
                <w:rFonts w:ascii="ＭＳ 明朝" w:cs="Times New Roman"/>
                <w:sz w:val="20"/>
              </w:rPr>
            </w:pPr>
          </w:p>
        </w:tc>
      </w:tr>
      <w:tr w:rsidR="00666CA4" w:rsidRPr="00FE0503" w14:paraId="0482F0B8" w14:textId="77777777" w:rsidTr="00D73F3B">
        <w:trPr>
          <w:trHeight w:val="283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B70CB" w14:textId="77777777" w:rsidR="00666CA4" w:rsidRPr="00FE0503" w:rsidRDefault="00EE6850" w:rsidP="007843FC">
            <w:pPr>
              <w:ind w:left="-82" w:firstLineChars="100" w:firstLine="21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lastRenderedPageBreak/>
              <w:t>志望動機</w:t>
            </w:r>
          </w:p>
        </w:tc>
      </w:tr>
      <w:tr w:rsidR="00666CA4" w:rsidRPr="00FE0503" w14:paraId="39003AC1" w14:textId="77777777" w:rsidTr="00C1408F">
        <w:trPr>
          <w:trHeight w:val="3402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9C3" w14:textId="77777777" w:rsidR="00ED47EF" w:rsidRPr="00332143" w:rsidRDefault="00ED47EF" w:rsidP="00CC486B">
            <w:pPr>
              <w:pStyle w:val="ad"/>
              <w:rPr>
                <w:rFonts w:ascii="ＭＳ 明朝" w:hAnsi="ＭＳ 明朝"/>
                <w:sz w:val="20"/>
                <w:szCs w:val="20"/>
              </w:rPr>
            </w:pPr>
          </w:p>
          <w:p w14:paraId="0FA18471" w14:textId="77777777" w:rsidR="00CC486B" w:rsidRPr="00332143" w:rsidRDefault="00CC486B" w:rsidP="00CC486B">
            <w:pPr>
              <w:pStyle w:val="ad"/>
              <w:rPr>
                <w:rFonts w:ascii="ＭＳ 明朝" w:hAnsi="ＭＳ 明朝"/>
                <w:sz w:val="20"/>
                <w:szCs w:val="20"/>
              </w:rPr>
            </w:pPr>
          </w:p>
          <w:p w14:paraId="2E597592" w14:textId="0B712B94" w:rsidR="00CC486B" w:rsidRPr="00332143" w:rsidRDefault="00CC486B" w:rsidP="00CC486B">
            <w:pPr>
              <w:pStyle w:val="ad"/>
              <w:rPr>
                <w:sz w:val="20"/>
                <w:szCs w:val="20"/>
              </w:rPr>
            </w:pPr>
          </w:p>
        </w:tc>
      </w:tr>
      <w:tr w:rsidR="00EE6850" w:rsidRPr="00FE0503" w14:paraId="5EF7792C" w14:textId="77777777" w:rsidTr="00501855">
        <w:trPr>
          <w:trHeight w:val="13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ADA59" w14:textId="2F53F16D" w:rsidR="00EE6850" w:rsidRPr="00FE0503" w:rsidRDefault="00314BEB" w:rsidP="00EE685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専門分野における執筆論文の概要や研究実績　等　</w:t>
            </w:r>
          </w:p>
        </w:tc>
      </w:tr>
      <w:tr w:rsidR="00EE6850" w:rsidRPr="00FE0503" w14:paraId="62D019DA" w14:textId="77777777" w:rsidTr="00C1408F">
        <w:trPr>
          <w:trHeight w:val="283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D6E" w14:textId="77777777" w:rsidR="00ED47EF" w:rsidRPr="00332143" w:rsidRDefault="00D73F3B" w:rsidP="00CE0BC2">
            <w:pPr>
              <w:pStyle w:val="ad"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3214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現在の内容でも過去の内容でも構いません</w:t>
            </w:r>
          </w:p>
          <w:p w14:paraId="47B60FFB" w14:textId="77777777" w:rsidR="00CC486B" w:rsidRPr="00332143" w:rsidRDefault="00CC486B" w:rsidP="00CC486B">
            <w:pPr>
              <w:pStyle w:val="ad"/>
              <w:rPr>
                <w:rFonts w:ascii="ＭＳ 明朝" w:hAnsi="ＭＳ 明朝"/>
                <w:sz w:val="20"/>
                <w:szCs w:val="20"/>
              </w:rPr>
            </w:pPr>
          </w:p>
          <w:p w14:paraId="5F8AF6F3" w14:textId="35A6FBBF" w:rsidR="00CC486B" w:rsidRPr="00332143" w:rsidRDefault="00CC486B" w:rsidP="00CC486B">
            <w:pPr>
              <w:pStyle w:val="ad"/>
              <w:rPr>
                <w:rFonts w:ascii="ＭＳ 明朝" w:hAnsi="ＭＳ 明朝"/>
                <w:sz w:val="20"/>
                <w:szCs w:val="20"/>
              </w:rPr>
            </w:pPr>
          </w:p>
          <w:p w14:paraId="6214A2D4" w14:textId="4CB7940E" w:rsidR="00CC486B" w:rsidRPr="00332143" w:rsidRDefault="00CC486B" w:rsidP="00CC486B">
            <w:pPr>
              <w:pStyle w:val="ad"/>
              <w:rPr>
                <w:rFonts w:ascii="ＭＳ 明朝" w:hAnsi="ＭＳ 明朝"/>
                <w:sz w:val="20"/>
                <w:szCs w:val="20"/>
              </w:rPr>
            </w:pPr>
          </w:p>
          <w:p w14:paraId="56F07BF4" w14:textId="1DB7C1FB" w:rsidR="00CC486B" w:rsidRPr="00332143" w:rsidRDefault="00CC486B" w:rsidP="00332143">
            <w:pPr>
              <w:pStyle w:val="ad"/>
              <w:spacing w:line="240" w:lineRule="exact"/>
              <w:rPr>
                <w:sz w:val="20"/>
                <w:szCs w:val="20"/>
              </w:rPr>
            </w:pPr>
          </w:p>
        </w:tc>
      </w:tr>
      <w:tr w:rsidR="00C1408F" w:rsidRPr="007B6462" w14:paraId="17B6C752" w14:textId="77777777" w:rsidTr="00B96E67">
        <w:trPr>
          <w:trHeight w:val="15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494A1" w14:textId="134D27C5" w:rsidR="00C1408F" w:rsidRPr="007B6462" w:rsidRDefault="00281D0A" w:rsidP="00B96E6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bookmarkStart w:id="1" w:name="_Hlk146789878"/>
            <w:r>
              <w:rPr>
                <w:rFonts w:ascii="ＭＳ ゴシック" w:eastAsia="ＭＳ ゴシック" w:hAnsi="ＭＳ ゴシック" w:cs="Times New Roman" w:hint="eastAsia"/>
              </w:rPr>
              <w:t>研究アソシエイトとして取り組みたい</w:t>
            </w:r>
            <w:r w:rsidR="000F7CC7">
              <w:rPr>
                <w:rFonts w:ascii="ＭＳ ゴシック" w:eastAsia="ＭＳ ゴシック" w:hAnsi="ＭＳ ゴシック" w:cs="Times New Roman" w:hint="eastAsia"/>
              </w:rPr>
              <w:t>具体的内容</w:t>
            </w:r>
            <w:r w:rsidR="003321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332143" w:rsidRPr="0033214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720字</w:t>
            </w:r>
            <w:r w:rsidR="0033214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～</w:t>
            </w:r>
            <w:r w:rsidR="00332143" w:rsidRPr="0033214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00字</w:t>
            </w:r>
            <w:r w:rsidR="0033214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程度</w:t>
            </w:r>
          </w:p>
        </w:tc>
      </w:tr>
      <w:tr w:rsidR="000F7CC7" w:rsidRPr="007B6462" w14:paraId="60C31AD0" w14:textId="77777777" w:rsidTr="000F7CC7">
        <w:trPr>
          <w:trHeight w:val="15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F842" w14:textId="77777777" w:rsidR="000F7CC7" w:rsidRDefault="000F7CC7" w:rsidP="000F7CC7">
            <w:pPr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/>
                <w:noProof/>
                <w:sz w:val="20"/>
                <w:szCs w:val="20"/>
              </w:rPr>
              <w:pict w14:anchorId="3820396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11.9pt;margin-top:9pt;width:214.4pt;height:22.6pt;z-index:251661824;mso-position-horizontal-relative:text;mso-position-vertical-relative:text">
                  <v:stroke dashstyle="longDash"/>
                  <v:textbox inset="5.85pt,.7pt,5.85pt,.7pt">
                    <w:txbxContent>
                      <w:p w14:paraId="4746A385" w14:textId="77777777" w:rsidR="000F7CC7" w:rsidRPr="000F7CC7" w:rsidRDefault="000F7CC7" w:rsidP="000F7CC7">
                        <w:pPr>
                          <w:rPr>
                            <w:sz w:val="18"/>
                            <w:szCs w:val="18"/>
                          </w:rPr>
                        </w:pPr>
                        <w:r w:rsidRPr="000F7CC7">
                          <w:rPr>
                            <w:rFonts w:hint="eastAsia"/>
                            <w:sz w:val="18"/>
                            <w:szCs w:val="18"/>
                          </w:rPr>
                          <w:t>希望するリサーチテーマに○を付け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cs="Times New Roman" w:hint="eastAsia"/>
                <w:sz w:val="20"/>
                <w:szCs w:val="20"/>
              </w:rPr>
              <w:t>（　　）芸術文化とウェルビーイングやQOL</w:t>
            </w:r>
          </w:p>
          <w:p w14:paraId="0C6FFF1B" w14:textId="77777777" w:rsidR="000F7CC7" w:rsidRDefault="000F7CC7" w:rsidP="000F7CC7">
            <w:pPr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（　　）市民文化団体の現状と今後の展望</w:t>
            </w:r>
          </w:p>
          <w:p w14:paraId="38F66D12" w14:textId="7078242F" w:rsidR="000F7CC7" w:rsidRPr="000F7CC7" w:rsidRDefault="000F7CC7" w:rsidP="000F7CC7">
            <w:pPr>
              <w:rPr>
                <w:rFonts w:ascii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（　　）オルタナティブ拠点の意義とさいたまの現状　　　　（　　）その他</w:t>
            </w:r>
          </w:p>
        </w:tc>
      </w:tr>
      <w:tr w:rsidR="00C1408F" w:rsidRPr="00CE0BC2" w14:paraId="3481A3B5" w14:textId="77777777" w:rsidTr="000F7CC7">
        <w:trPr>
          <w:trHeight w:val="3402"/>
        </w:trPr>
        <w:tc>
          <w:tcPr>
            <w:tcW w:w="893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3945EB3" w14:textId="746939C6" w:rsidR="00CC486B" w:rsidRPr="00332143" w:rsidRDefault="009136D8" w:rsidP="00CC486B">
            <w:pPr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※こちらよりご記入ください。</w:t>
            </w:r>
          </w:p>
          <w:p w14:paraId="51E77B2A" w14:textId="77777777" w:rsidR="00CC486B" w:rsidRDefault="00CC486B" w:rsidP="00CC486B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  <w:p w14:paraId="485413AE" w14:textId="77777777" w:rsidR="000F7CC7" w:rsidRPr="00332143" w:rsidRDefault="000F7CC7" w:rsidP="00CC486B">
            <w:pPr>
              <w:rPr>
                <w:rFonts w:ascii="ＭＳ 明朝" w:hAnsi="ＭＳ 明朝" w:cs="Times New Roman" w:hint="eastAsia"/>
                <w:sz w:val="20"/>
                <w:szCs w:val="20"/>
              </w:rPr>
            </w:pPr>
          </w:p>
          <w:p w14:paraId="5B59B3AF" w14:textId="77777777" w:rsidR="00CC486B" w:rsidRPr="00332143" w:rsidRDefault="00CC486B" w:rsidP="00CC486B">
            <w:pPr>
              <w:rPr>
                <w:sz w:val="20"/>
                <w:szCs w:val="20"/>
              </w:rPr>
            </w:pPr>
          </w:p>
          <w:p w14:paraId="475E6788" w14:textId="547C1D3B" w:rsidR="00CC486B" w:rsidRDefault="00CC486B" w:rsidP="00CC486B">
            <w:pPr>
              <w:rPr>
                <w:sz w:val="20"/>
                <w:szCs w:val="20"/>
              </w:rPr>
            </w:pPr>
          </w:p>
          <w:p w14:paraId="387A3028" w14:textId="42965290" w:rsidR="00332143" w:rsidRDefault="00332143" w:rsidP="00CC486B">
            <w:pPr>
              <w:rPr>
                <w:sz w:val="20"/>
                <w:szCs w:val="20"/>
              </w:rPr>
            </w:pPr>
          </w:p>
          <w:p w14:paraId="1BEA2499" w14:textId="008AC399" w:rsidR="00332143" w:rsidRDefault="00332143" w:rsidP="00CC486B">
            <w:pPr>
              <w:rPr>
                <w:sz w:val="20"/>
                <w:szCs w:val="20"/>
              </w:rPr>
            </w:pPr>
          </w:p>
          <w:p w14:paraId="667E7908" w14:textId="1CF60772" w:rsidR="00332143" w:rsidRDefault="00332143" w:rsidP="00CC486B">
            <w:pPr>
              <w:rPr>
                <w:sz w:val="20"/>
                <w:szCs w:val="20"/>
              </w:rPr>
            </w:pPr>
          </w:p>
          <w:p w14:paraId="25884FB2" w14:textId="79662ABD" w:rsidR="00332143" w:rsidRDefault="00332143" w:rsidP="00CC486B">
            <w:pPr>
              <w:rPr>
                <w:sz w:val="20"/>
                <w:szCs w:val="20"/>
              </w:rPr>
            </w:pPr>
          </w:p>
          <w:p w14:paraId="5F829503" w14:textId="2F9B73C6" w:rsidR="00332143" w:rsidRDefault="00332143" w:rsidP="00CC486B">
            <w:pPr>
              <w:rPr>
                <w:sz w:val="20"/>
                <w:szCs w:val="20"/>
              </w:rPr>
            </w:pPr>
          </w:p>
          <w:p w14:paraId="79B54B0B" w14:textId="3B0CD637" w:rsidR="00332143" w:rsidRDefault="00332143" w:rsidP="00CC486B">
            <w:pPr>
              <w:rPr>
                <w:sz w:val="20"/>
                <w:szCs w:val="20"/>
              </w:rPr>
            </w:pPr>
          </w:p>
          <w:p w14:paraId="7682C123" w14:textId="11384EA8" w:rsidR="00332143" w:rsidRDefault="00332143" w:rsidP="00CC486B">
            <w:pPr>
              <w:rPr>
                <w:sz w:val="20"/>
                <w:szCs w:val="20"/>
              </w:rPr>
            </w:pPr>
          </w:p>
          <w:p w14:paraId="382E4F16" w14:textId="639CC07A" w:rsidR="00332143" w:rsidRDefault="00332143" w:rsidP="00CC486B">
            <w:pPr>
              <w:rPr>
                <w:sz w:val="20"/>
                <w:szCs w:val="20"/>
              </w:rPr>
            </w:pPr>
          </w:p>
          <w:p w14:paraId="0F90FF16" w14:textId="48969EA5" w:rsidR="00332143" w:rsidRDefault="00332143" w:rsidP="00CC486B">
            <w:pPr>
              <w:rPr>
                <w:sz w:val="20"/>
                <w:szCs w:val="20"/>
              </w:rPr>
            </w:pPr>
          </w:p>
          <w:p w14:paraId="55510DDC" w14:textId="77777777" w:rsidR="00332143" w:rsidRPr="00332143" w:rsidRDefault="00332143" w:rsidP="00CC486B">
            <w:pPr>
              <w:rPr>
                <w:sz w:val="20"/>
                <w:szCs w:val="20"/>
              </w:rPr>
            </w:pPr>
          </w:p>
          <w:p w14:paraId="5A095EAB" w14:textId="1B4F2C2C" w:rsidR="00CC486B" w:rsidRPr="00332143" w:rsidRDefault="00CC486B" w:rsidP="00CC486B">
            <w:pPr>
              <w:rPr>
                <w:sz w:val="20"/>
                <w:szCs w:val="20"/>
              </w:rPr>
            </w:pPr>
          </w:p>
        </w:tc>
      </w:tr>
      <w:tr w:rsidR="00EE6850" w:rsidRPr="00FE0503" w14:paraId="0F283608" w14:textId="77777777" w:rsidTr="00501855">
        <w:trPr>
          <w:trHeight w:val="15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32E69" w14:textId="29D5A484" w:rsidR="00EE6850" w:rsidRPr="007B6462" w:rsidRDefault="00C1408F" w:rsidP="00EE685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lastRenderedPageBreak/>
              <w:t>その他、自己ＰＲ　等（あれば）</w:t>
            </w:r>
          </w:p>
        </w:tc>
      </w:tr>
      <w:tr w:rsidR="00D73F3B" w:rsidRPr="00CC486B" w14:paraId="62FE0FC4" w14:textId="77777777" w:rsidTr="00C1408F">
        <w:trPr>
          <w:trHeight w:val="300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E683" w14:textId="77777777" w:rsidR="00D73F3B" w:rsidRPr="00CC486B" w:rsidRDefault="00D73F3B" w:rsidP="00CC486B">
            <w:pPr>
              <w:rPr>
                <w:rFonts w:ascii="ＭＳ 明朝" w:hAnsi="ＭＳ 明朝"/>
                <w:szCs w:val="22"/>
              </w:rPr>
            </w:pPr>
          </w:p>
          <w:p w14:paraId="2DA75BB0" w14:textId="77777777" w:rsidR="00CC486B" w:rsidRPr="00CC486B" w:rsidRDefault="00CC486B" w:rsidP="00CC486B">
            <w:pPr>
              <w:rPr>
                <w:rFonts w:ascii="ＭＳ 明朝" w:hAnsi="ＭＳ 明朝"/>
                <w:szCs w:val="22"/>
              </w:rPr>
            </w:pPr>
          </w:p>
          <w:p w14:paraId="13A16C8F" w14:textId="77777777" w:rsidR="00CC486B" w:rsidRPr="00CC486B" w:rsidRDefault="00CC486B" w:rsidP="00CC486B">
            <w:pPr>
              <w:rPr>
                <w:rFonts w:ascii="ＭＳ 明朝" w:hAnsi="ＭＳ 明朝"/>
                <w:szCs w:val="22"/>
              </w:rPr>
            </w:pPr>
          </w:p>
          <w:p w14:paraId="32392C64" w14:textId="77777777" w:rsidR="00CC486B" w:rsidRPr="00CC486B" w:rsidRDefault="00CC486B" w:rsidP="00CC486B">
            <w:pPr>
              <w:rPr>
                <w:rFonts w:ascii="ＭＳ 明朝" w:hAnsi="ＭＳ 明朝"/>
                <w:szCs w:val="22"/>
              </w:rPr>
            </w:pPr>
          </w:p>
          <w:p w14:paraId="0CFA9CD1" w14:textId="77777777" w:rsidR="00CC486B" w:rsidRPr="00CC486B" w:rsidRDefault="00CC486B" w:rsidP="00CC486B">
            <w:pPr>
              <w:rPr>
                <w:rFonts w:ascii="ＭＳ 明朝" w:hAnsi="ＭＳ 明朝"/>
                <w:szCs w:val="22"/>
              </w:rPr>
            </w:pPr>
          </w:p>
          <w:p w14:paraId="1C16561C" w14:textId="77777777" w:rsidR="00CC486B" w:rsidRPr="00CC486B" w:rsidRDefault="00CC486B" w:rsidP="00CC486B">
            <w:pPr>
              <w:rPr>
                <w:rFonts w:ascii="ＭＳ 明朝" w:hAnsi="ＭＳ 明朝"/>
                <w:szCs w:val="22"/>
              </w:rPr>
            </w:pPr>
          </w:p>
          <w:p w14:paraId="2B08BE0B" w14:textId="77777777" w:rsidR="00CC486B" w:rsidRPr="00CC486B" w:rsidRDefault="00CC486B" w:rsidP="00CC486B">
            <w:pPr>
              <w:rPr>
                <w:rFonts w:ascii="ＭＳ 明朝" w:hAnsi="ＭＳ 明朝"/>
                <w:szCs w:val="22"/>
              </w:rPr>
            </w:pPr>
          </w:p>
          <w:p w14:paraId="14AD9A1D" w14:textId="1FF23C87" w:rsidR="00CC486B" w:rsidRPr="00CC486B" w:rsidRDefault="00CC486B" w:rsidP="00CC486B">
            <w:pPr>
              <w:rPr>
                <w:rFonts w:ascii="ＭＳ 明朝" w:hAnsi="ＭＳ 明朝"/>
                <w:szCs w:val="22"/>
              </w:rPr>
            </w:pPr>
          </w:p>
        </w:tc>
      </w:tr>
      <w:bookmarkEnd w:id="1"/>
      <w:tr w:rsidR="00CC486B" w:rsidRPr="007B6462" w14:paraId="66431854" w14:textId="77777777" w:rsidTr="00CC486B">
        <w:trPr>
          <w:trHeight w:val="34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FEFE5" w14:textId="35C30C7B" w:rsidR="00CC486B" w:rsidRPr="00CC486B" w:rsidRDefault="00E53128" w:rsidP="00CC486B">
            <w:pPr>
              <w:tabs>
                <w:tab w:val="center" w:pos="4366"/>
              </w:tabs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アンケート</w:t>
            </w:r>
            <w:r w:rsidR="001039BD">
              <w:rPr>
                <w:rFonts w:ascii="ＭＳ 明朝" w:hAnsi="ＭＳ 明朝" w:hint="eastAsia"/>
                <w:szCs w:val="22"/>
              </w:rPr>
              <w:t xml:space="preserve">　</w:t>
            </w:r>
            <w:r w:rsidR="001039BD" w:rsidRPr="001039BD"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="001039BD">
              <w:rPr>
                <w:rFonts w:ascii="ＭＳ 明朝" w:hAnsi="ＭＳ 明朝" w:hint="eastAsia"/>
                <w:sz w:val="18"/>
                <w:szCs w:val="20"/>
              </w:rPr>
              <w:t>該当する回答に</w:t>
            </w:r>
            <w:r w:rsidR="001039BD" w:rsidRPr="001039BD">
              <w:rPr>
                <w:rFonts w:ascii="ＭＳ 明朝" w:hAnsi="ＭＳ 明朝" w:hint="eastAsia"/>
                <w:sz w:val="18"/>
                <w:szCs w:val="20"/>
              </w:rPr>
              <w:t>✓（チェック）を入れてください</w:t>
            </w:r>
            <w:r w:rsidR="001039BD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</w:tc>
      </w:tr>
      <w:tr w:rsidR="00281D0A" w:rsidRPr="00CC486B" w14:paraId="156593BB" w14:textId="77777777" w:rsidTr="00CC486B">
        <w:trPr>
          <w:trHeight w:val="300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33F" w14:textId="77777777" w:rsidR="00281D0A" w:rsidRDefault="00281D0A" w:rsidP="00281D0A">
            <w:pPr>
              <w:rPr>
                <w:rFonts w:ascii="Times New Roman" w:hAnsi="Times New Roman" w:cs="Times New Roman"/>
              </w:rPr>
            </w:pPr>
            <w:r w:rsidRPr="001039BD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1039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研究アソシエイトの募集をどこでお知りになりましたか。</w:t>
            </w:r>
          </w:p>
          <w:p w14:paraId="3942F970" w14:textId="77777777" w:rsidR="00281D0A" w:rsidRDefault="00281D0A" w:rsidP="00281D0A">
            <w:pPr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　アーツカウンシルさいたまの</w:t>
            </w:r>
            <w:r>
              <w:rPr>
                <w:rFonts w:ascii="Times New Roman" w:hAnsi="Times New Roman" w:cs="Times New Roman" w:hint="eastAsia"/>
              </w:rPr>
              <w:t>Web</w:t>
            </w:r>
            <w:r>
              <w:rPr>
                <w:rFonts w:ascii="Times New Roman" w:hAnsi="Times New Roman" w:cs="Times New Roman" w:hint="eastAsia"/>
              </w:rPr>
              <w:t>サイト</w:t>
            </w:r>
          </w:p>
          <w:p w14:paraId="596819C6" w14:textId="77777777" w:rsidR="00281D0A" w:rsidRDefault="00281D0A" w:rsidP="00281D0A">
            <w:pPr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　アーツカウンシルさいたま以外の</w:t>
            </w:r>
            <w:r>
              <w:rPr>
                <w:rFonts w:ascii="Times New Roman" w:hAnsi="Times New Roman" w:cs="Times New Roman" w:hint="eastAsia"/>
              </w:rPr>
              <w:t>Web</w:t>
            </w:r>
            <w:r>
              <w:rPr>
                <w:rFonts w:ascii="Times New Roman" w:hAnsi="Times New Roman" w:cs="Times New Roman" w:hint="eastAsia"/>
              </w:rPr>
              <w:t>サイト（サイト名：　　　　　　　　　　　）</w:t>
            </w:r>
          </w:p>
          <w:p w14:paraId="09B1A3D7" w14:textId="77777777" w:rsidR="00281D0A" w:rsidRDefault="00281D0A" w:rsidP="00281D0A">
            <w:pPr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　さいたま市報や情報誌</w:t>
            </w:r>
            <w:r>
              <w:rPr>
                <w:rFonts w:ascii="Times New Roman" w:hAnsi="Times New Roman" w:cs="Times New Roman" w:hint="eastAsia"/>
              </w:rPr>
              <w:t>SaCLa</w:t>
            </w:r>
          </w:p>
          <w:p w14:paraId="7EE71996" w14:textId="77777777" w:rsidR="00281D0A" w:rsidRDefault="00281D0A" w:rsidP="00281D0A">
            <w:pPr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　さいたま市報や情報誌</w:t>
            </w:r>
            <w:r>
              <w:rPr>
                <w:rFonts w:ascii="Times New Roman" w:hAnsi="Times New Roman" w:cs="Times New Roman" w:hint="eastAsia"/>
              </w:rPr>
              <w:t>SaCLa</w:t>
            </w:r>
            <w:r>
              <w:rPr>
                <w:rFonts w:ascii="Times New Roman" w:hAnsi="Times New Roman" w:cs="Times New Roman" w:hint="eastAsia"/>
              </w:rPr>
              <w:t>以外の広報誌（誌名：　　　　　　　　　　　　　）</w:t>
            </w:r>
          </w:p>
          <w:p w14:paraId="02CD8F53" w14:textId="194B8DB2" w:rsidR="00281D0A" w:rsidRPr="001039BD" w:rsidRDefault="00281D0A" w:rsidP="00281D0A">
            <w:pPr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□　</w:t>
            </w:r>
            <w:r w:rsidR="000F7CC7">
              <w:rPr>
                <w:rFonts w:ascii="Times New Roman" w:hAnsi="Times New Roman" w:cs="Times New Roman" w:hint="eastAsia"/>
              </w:rPr>
              <w:t xml:space="preserve">表現　</w:t>
            </w:r>
            <w:r>
              <w:rPr>
                <w:rFonts w:ascii="Times New Roman" w:hAnsi="Times New Roman" w:cs="Times New Roman" w:hint="eastAsia"/>
              </w:rPr>
              <w:t>アーツカウンシルプログラムガイド</w:t>
            </w:r>
          </w:p>
          <w:p w14:paraId="23001222" w14:textId="77777777" w:rsidR="00281D0A" w:rsidRDefault="00281D0A" w:rsidP="00281D0A">
            <w:pPr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ＭＳ 明朝" w:hAnsi="ＭＳ 明朝" w:hint="eastAsia"/>
              </w:rPr>
              <w:t>□　アーツカウンシルさいたま公式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（旧</w:t>
            </w:r>
            <w:r>
              <w:rPr>
                <w:rFonts w:ascii="Times New Roman" w:hAnsi="Times New Roman" w:cs="Times New Roman" w:hint="eastAsia"/>
              </w:rPr>
              <w:t>Twitter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14:paraId="54C477EC" w14:textId="77777777" w:rsidR="00281D0A" w:rsidRPr="00CC486B" w:rsidRDefault="00281D0A" w:rsidP="00281D0A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Times New Roman" w:hAnsi="Times New Roman" w:cs="Times New Roman" w:hint="eastAsia"/>
              </w:rPr>
              <w:t>□　アーツカウンシルさいたま公式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以外の</w:t>
            </w:r>
            <w:r>
              <w:rPr>
                <w:rFonts w:ascii="Times New Roman" w:hAnsi="Times New Roman" w:cs="Times New Roman" w:hint="eastAsia"/>
              </w:rPr>
              <w:t>SNS</w:t>
            </w:r>
            <w:r>
              <w:rPr>
                <w:rFonts w:ascii="Times New Roman" w:hAnsi="Times New Roman" w:cs="Times New Roman" w:hint="eastAsia"/>
              </w:rPr>
              <w:t>（アカウント名：　　　　　　　　）</w:t>
            </w:r>
          </w:p>
          <w:p w14:paraId="103973DA" w14:textId="77777777" w:rsidR="00281D0A" w:rsidRPr="001039BD" w:rsidRDefault="00281D0A" w:rsidP="00281D0A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その他（具体的に：　　　　　　　　　　　　　　　　　　　　　　　　　　　）</w:t>
            </w:r>
          </w:p>
          <w:p w14:paraId="071E20E1" w14:textId="77777777" w:rsidR="00281D0A" w:rsidRDefault="00281D0A" w:rsidP="00281D0A">
            <w:pPr>
              <w:rPr>
                <w:rFonts w:ascii="ＭＳ 明朝" w:hAnsi="ＭＳ 明朝"/>
              </w:rPr>
            </w:pPr>
          </w:p>
          <w:p w14:paraId="29E0116F" w14:textId="77777777" w:rsidR="00281D0A" w:rsidRDefault="00281D0A" w:rsidP="00281D0A">
            <w:pPr>
              <w:rPr>
                <w:rFonts w:ascii="Times New Roman" w:hAnsi="Times New Roman" w:cs="Times New Roman"/>
              </w:rPr>
            </w:pPr>
            <w:r w:rsidRPr="00E53128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E531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アーツカウンシルさいたまのことを知っていましたか。</w:t>
            </w:r>
          </w:p>
          <w:p w14:paraId="1409A3EC" w14:textId="77777777" w:rsidR="00281D0A" w:rsidRPr="00E53128" w:rsidRDefault="00281D0A" w:rsidP="00281D0A">
            <w:pPr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　知っていた。</w:t>
            </w:r>
          </w:p>
          <w:p w14:paraId="50E24AFB" w14:textId="77777777" w:rsidR="00281D0A" w:rsidRDefault="00281D0A" w:rsidP="00281D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□　今回の募集で知った。</w:t>
            </w:r>
          </w:p>
          <w:p w14:paraId="14636C82" w14:textId="77777777" w:rsidR="00281D0A" w:rsidRDefault="00281D0A" w:rsidP="00281D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□　よくわからない。</w:t>
            </w:r>
          </w:p>
          <w:p w14:paraId="7E978210" w14:textId="205153F5" w:rsidR="00281D0A" w:rsidRPr="00CC486B" w:rsidRDefault="00281D0A" w:rsidP="00281D0A">
            <w:pPr>
              <w:rPr>
                <w:rFonts w:ascii="ＭＳ 明朝" w:hAnsi="ＭＳ 明朝"/>
                <w:szCs w:val="22"/>
              </w:rPr>
            </w:pPr>
          </w:p>
        </w:tc>
      </w:tr>
      <w:tr w:rsidR="00281D0A" w:rsidRPr="00CC486B" w14:paraId="5B1E1D6F" w14:textId="77777777" w:rsidTr="00281D0A">
        <w:trPr>
          <w:trHeight w:val="30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C6C28" w14:textId="2D5C2289" w:rsidR="00281D0A" w:rsidRPr="001039BD" w:rsidRDefault="00281D0A" w:rsidP="00281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ＭＳ 明朝" w:hAnsi="ＭＳ 明朝" w:hint="eastAsia"/>
              </w:rPr>
              <w:t xml:space="preserve">確認事項　</w:t>
            </w:r>
            <w:r w:rsidRPr="008F0474">
              <w:rPr>
                <w:rFonts w:ascii="ＭＳ 明朝" w:hAnsi="ＭＳ 明朝" w:hint="eastAsia"/>
                <w:sz w:val="18"/>
                <w:szCs w:val="18"/>
              </w:rPr>
              <w:t>※内容を確認の上、</w:t>
            </w:r>
            <w:r w:rsidRPr="009B742B">
              <w:rPr>
                <w:rFonts w:ascii="ＭＳ 明朝" w:hAnsi="ＭＳ 明朝" w:hint="eastAsia"/>
                <w:sz w:val="18"/>
                <w:szCs w:val="18"/>
              </w:rPr>
              <w:t>✓（チェック）を入れてください</w:t>
            </w:r>
            <w:r w:rsidRPr="008F0474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281D0A" w:rsidRPr="00CC486B" w14:paraId="637AF4E7" w14:textId="77777777" w:rsidTr="00281D0A">
        <w:trPr>
          <w:trHeight w:val="49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1FD" w14:textId="7F1234A1" w:rsidR="00281D0A" w:rsidRDefault="00281D0A" w:rsidP="00281D0A">
            <w:pPr>
              <w:rPr>
                <w:rFonts w:ascii="ＭＳ 明朝" w:hAnsi="ＭＳ 明朝"/>
              </w:rPr>
            </w:pPr>
            <w:r>
              <w:rPr>
                <w:rFonts w:ascii="Times New Roman" w:hAnsi="Times New Roman" w:cs="Times New Roman" w:hint="eastAsia"/>
              </w:rPr>
              <w:t>□　説明会の内容を確認いたしました。</w:t>
            </w:r>
          </w:p>
        </w:tc>
      </w:tr>
    </w:tbl>
    <w:p w14:paraId="22F3C06D" w14:textId="77777777" w:rsidR="00281D0A" w:rsidRPr="00CC486B" w:rsidRDefault="00281D0A" w:rsidP="00281D0A">
      <w:pPr>
        <w:snapToGrid w:val="0"/>
        <w:spacing w:line="300" w:lineRule="auto"/>
        <w:rPr>
          <w:rFonts w:ascii="ＭＳ ゴシック" w:eastAsia="ＭＳ ゴシック" w:hAnsi="ＭＳ ゴシック" w:cs="Times New Roman"/>
          <w:sz w:val="22"/>
        </w:rPr>
      </w:pPr>
    </w:p>
    <w:p w14:paraId="7C29C7F2" w14:textId="77777777" w:rsidR="00281D0A" w:rsidRPr="002277AD" w:rsidRDefault="00281D0A" w:rsidP="00281D0A">
      <w:pPr>
        <w:snapToGrid w:val="0"/>
        <w:spacing w:line="300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私は、公益財団法人さいたま市文化振興事業団のアーツカウンシルさいたま　研究アソシエイト</w:t>
      </w:r>
      <w:r w:rsidRPr="002277AD">
        <w:rPr>
          <w:rFonts w:ascii="ＭＳ ゴシック" w:eastAsia="ＭＳ ゴシック" w:hAnsi="ＭＳ ゴシック" w:cs="ＭＳ ゴシック" w:hint="eastAsia"/>
          <w:sz w:val="22"/>
        </w:rPr>
        <w:t>に応募します。</w:t>
      </w:r>
    </w:p>
    <w:p w14:paraId="69E89183" w14:textId="77777777" w:rsidR="00281D0A" w:rsidRPr="002277AD" w:rsidRDefault="00281D0A" w:rsidP="00281D0A">
      <w:pPr>
        <w:snapToGrid w:val="0"/>
        <w:spacing w:line="300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2277AD">
        <w:rPr>
          <w:rFonts w:ascii="ＭＳ ゴシック" w:eastAsia="ＭＳ ゴシック" w:hAnsi="ＭＳ ゴシック" w:cs="ＭＳ ゴシック" w:hint="eastAsia"/>
          <w:sz w:val="22"/>
        </w:rPr>
        <w:t>なお、私は応募資格をすべて満たしており、この申込書の記載事項は、事実と相違ありません。</w:t>
      </w:r>
    </w:p>
    <w:p w14:paraId="1A233F82" w14:textId="77777777" w:rsidR="00281D0A" w:rsidRPr="002277AD" w:rsidRDefault="00281D0A" w:rsidP="00281D0A">
      <w:pPr>
        <w:snapToGrid w:val="0"/>
        <w:spacing w:line="300" w:lineRule="auto"/>
        <w:rPr>
          <w:rFonts w:ascii="ＭＳ ゴシック" w:eastAsia="ＭＳ ゴシック" w:hAnsi="ＭＳ ゴシック" w:cs="Times New Roman"/>
          <w:sz w:val="22"/>
        </w:rPr>
      </w:pPr>
    </w:p>
    <w:p w14:paraId="55482DCD" w14:textId="77777777" w:rsidR="00281D0A" w:rsidRPr="002277AD" w:rsidRDefault="00281D0A" w:rsidP="00281D0A">
      <w:pPr>
        <w:snapToGrid w:val="0"/>
        <w:spacing w:line="300" w:lineRule="auto"/>
        <w:rPr>
          <w:rFonts w:ascii="ＭＳ ゴシック" w:eastAsia="ＭＳ ゴシック" w:hAnsi="ＭＳ ゴシック" w:cs="Times New Roman"/>
          <w:sz w:val="22"/>
        </w:rPr>
      </w:pPr>
      <w:r w:rsidRPr="002277AD">
        <w:rPr>
          <w:rFonts w:ascii="ＭＳ ゴシック" w:eastAsia="ＭＳ ゴシック" w:hAnsi="ＭＳ ゴシック" w:cs="ＭＳ ゴシック" w:hint="eastAsia"/>
          <w:sz w:val="18"/>
          <w:szCs w:val="18"/>
        </w:rPr>
        <w:t>（申込書の記入日）</w:t>
      </w:r>
      <w:r w:rsidRPr="002277AD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</w:rPr>
        <w:t xml:space="preserve">　　</w:t>
      </w:r>
      <w:r w:rsidRPr="002277AD">
        <w:rPr>
          <w:rFonts w:ascii="ＭＳ ゴシック" w:eastAsia="ＭＳ ゴシック" w:hAnsi="ＭＳ ゴシック" w:cs="ＭＳ ゴシック" w:hint="eastAsia"/>
          <w:sz w:val="22"/>
        </w:rPr>
        <w:t xml:space="preserve">　　　年　　　月　　　日</w:t>
      </w:r>
    </w:p>
    <w:p w14:paraId="4D11E791" w14:textId="77777777" w:rsidR="00281D0A" w:rsidRPr="002277AD" w:rsidRDefault="00281D0A" w:rsidP="00281D0A">
      <w:pPr>
        <w:pStyle w:val="ad"/>
      </w:pPr>
    </w:p>
    <w:p w14:paraId="42ED7433" w14:textId="77777777" w:rsidR="00281D0A" w:rsidRPr="002277AD" w:rsidRDefault="00281D0A" w:rsidP="00281D0A">
      <w:pPr>
        <w:snapToGrid w:val="0"/>
        <w:spacing w:line="300" w:lineRule="auto"/>
        <w:ind w:right="880" w:firstLineChars="2100" w:firstLine="4620"/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  <w:r w:rsidRPr="002277AD">
        <w:rPr>
          <w:rFonts w:ascii="ＭＳ ゴシック" w:eastAsia="ＭＳ ゴシック" w:hAnsi="ＭＳ ゴシック" w:cs="ＭＳ ゴシック" w:hint="eastAsia"/>
          <w:sz w:val="22"/>
          <w:u w:val="single"/>
        </w:rPr>
        <w:t xml:space="preserve">氏名　　　　　</w:t>
      </w:r>
      <w:r>
        <w:rPr>
          <w:rFonts w:ascii="ＭＳ ゴシック" w:eastAsia="ＭＳ ゴシック" w:hAnsi="ＭＳ ゴシック" w:cs="ＭＳ ゴシック" w:hint="eastAsia"/>
          <w:sz w:val="22"/>
          <w:u w:val="single"/>
        </w:rPr>
        <w:t xml:space="preserve">　</w:t>
      </w:r>
      <w:r w:rsidRPr="002277AD">
        <w:rPr>
          <w:rFonts w:ascii="ＭＳ ゴシック" w:eastAsia="ＭＳ ゴシック" w:hAnsi="ＭＳ ゴシック" w:cs="ＭＳ ゴシック" w:hint="eastAsia"/>
          <w:sz w:val="22"/>
          <w:u w:val="single"/>
        </w:rPr>
        <w:t xml:space="preserve">　　　　　　　　　</w:t>
      </w:r>
      <w:r w:rsidRPr="006D5D67">
        <w:rPr>
          <w:rFonts w:ascii="ＭＳ ゴシック" w:eastAsia="ＭＳ ゴシック" w:hAnsi="ＭＳ ゴシック" w:cs="ＭＳ ゴシック" w:hint="eastAsia"/>
          <w:sz w:val="22"/>
          <w:u w:val="single"/>
        </w:rPr>
        <w:t xml:space="preserve">　</w:t>
      </w:r>
      <w:r w:rsidRPr="006D5D6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</w:t>
      </w:r>
    </w:p>
    <w:p w14:paraId="2A8FB028" w14:textId="77777777" w:rsidR="00281D0A" w:rsidRDefault="00281D0A" w:rsidP="00281D0A">
      <w:pPr>
        <w:snapToGrid w:val="0"/>
        <w:spacing w:line="300" w:lineRule="auto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※取得した個人情報は、研究アソシエイト任用のみに使用します。</w:t>
      </w:r>
    </w:p>
    <w:p w14:paraId="6565AA06" w14:textId="77777777" w:rsidR="00281D0A" w:rsidRPr="00792AFA" w:rsidRDefault="00281D0A" w:rsidP="00281D0A">
      <w:pPr>
        <w:snapToGrid w:val="0"/>
        <w:spacing w:line="300" w:lineRule="auto"/>
        <w:rPr>
          <w:rFonts w:ascii="ＭＳ ゴシック" w:eastAsia="ＭＳ ゴシック" w:hAnsi="ＭＳ ゴシック" w:cs="ＭＳ 明朝"/>
          <w:sz w:val="18"/>
          <w:szCs w:val="18"/>
        </w:rPr>
      </w:pPr>
      <w:r w:rsidRPr="00792AFA">
        <w:rPr>
          <w:rFonts w:ascii="ＭＳ ゴシック" w:eastAsia="ＭＳ ゴシック" w:hAnsi="ＭＳ ゴシック" w:cs="ＭＳ 明朝"/>
          <w:sz w:val="18"/>
          <w:szCs w:val="18"/>
        </w:rPr>
        <w:t>※</w:t>
      </w:r>
      <w:r>
        <w:rPr>
          <w:rFonts w:ascii="ＭＳ ゴシック" w:eastAsia="ＭＳ ゴシック" w:hAnsi="ＭＳ ゴシック" w:cs="ＭＳ 明朝" w:hint="eastAsia"/>
          <w:sz w:val="18"/>
          <w:szCs w:val="18"/>
        </w:rPr>
        <w:t>各欄について10p</w:t>
      </w:r>
      <w:r>
        <w:rPr>
          <w:rFonts w:ascii="ＭＳ ゴシック" w:eastAsia="ＭＳ ゴシック" w:hAnsi="ＭＳ ゴシック" w:cs="ＭＳ 明朝"/>
          <w:sz w:val="18"/>
          <w:szCs w:val="18"/>
        </w:rPr>
        <w:t>t</w:t>
      </w:r>
      <w:r>
        <w:rPr>
          <w:rFonts w:ascii="ＭＳ ゴシック" w:eastAsia="ＭＳ ゴシック" w:hAnsi="ＭＳ ゴシック" w:cs="ＭＳ 明朝" w:hint="eastAsia"/>
          <w:sz w:val="18"/>
          <w:szCs w:val="18"/>
        </w:rPr>
        <w:t>以上で記載し、</w:t>
      </w:r>
      <w:r w:rsidRPr="00792AFA">
        <w:rPr>
          <w:rFonts w:ascii="ＭＳ ゴシック" w:eastAsia="ＭＳ ゴシック" w:hAnsi="ＭＳ ゴシック" w:cs="ＭＳ 明朝"/>
          <w:sz w:val="18"/>
          <w:szCs w:val="18"/>
        </w:rPr>
        <w:t>足りない場合は、枠を自由に調整してください。</w:t>
      </w:r>
    </w:p>
    <w:p w14:paraId="4D38F30C" w14:textId="4664C559" w:rsidR="00F141AA" w:rsidRPr="00281D0A" w:rsidRDefault="00F141AA" w:rsidP="00281D0A">
      <w:pPr>
        <w:snapToGrid w:val="0"/>
        <w:spacing w:line="300" w:lineRule="auto"/>
        <w:rPr>
          <w:rFonts w:ascii="ＭＳ ゴシック" w:eastAsia="ＭＳ ゴシック" w:hAnsi="ＭＳ ゴシック" w:cs="ＭＳ 明朝"/>
          <w:sz w:val="18"/>
          <w:szCs w:val="18"/>
        </w:rPr>
      </w:pPr>
    </w:p>
    <w:sectPr w:rsidR="00F141AA" w:rsidRPr="00281D0A" w:rsidSect="00C86554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1FCF" w14:textId="77777777" w:rsidR="000F552C" w:rsidRDefault="000F552C" w:rsidP="00322F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470495" w14:textId="77777777" w:rsidR="000F552C" w:rsidRDefault="000F552C" w:rsidP="00322F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0B6F" w14:textId="77777777" w:rsidR="00153FF0" w:rsidRDefault="00153FF0" w:rsidP="00322FA7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73E83" w:rsidRPr="00873E83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F5FD" w14:textId="77777777" w:rsidR="000F552C" w:rsidRDefault="000F552C" w:rsidP="00322F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411930" w14:textId="77777777" w:rsidR="000F552C" w:rsidRDefault="000F552C" w:rsidP="00322F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3DAB"/>
    <w:multiLevelType w:val="hybridMultilevel"/>
    <w:tmpl w:val="D9701C04"/>
    <w:lvl w:ilvl="0" w:tplc="3B4AEE3A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FB5438B"/>
    <w:multiLevelType w:val="hybridMultilevel"/>
    <w:tmpl w:val="8D10145A"/>
    <w:lvl w:ilvl="0" w:tplc="649C38A6">
      <w:numFmt w:val="bullet"/>
      <w:lvlText w:val="・"/>
      <w:lvlJc w:val="left"/>
      <w:pPr>
        <w:tabs>
          <w:tab w:val="num" w:pos="668"/>
        </w:tabs>
        <w:ind w:left="668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4854003C"/>
    <w:multiLevelType w:val="hybridMultilevel"/>
    <w:tmpl w:val="4120D9CA"/>
    <w:lvl w:ilvl="0" w:tplc="533809BE">
      <w:start w:val="3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4A22332F"/>
    <w:multiLevelType w:val="hybridMultilevel"/>
    <w:tmpl w:val="83E8F0B2"/>
    <w:lvl w:ilvl="0" w:tplc="64AC80E6">
      <w:start w:val="8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628E1BF9"/>
    <w:multiLevelType w:val="hybridMultilevel"/>
    <w:tmpl w:val="256C1EBE"/>
    <w:lvl w:ilvl="0" w:tplc="D9F07808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3517302"/>
    <w:multiLevelType w:val="hybridMultilevel"/>
    <w:tmpl w:val="09D6911A"/>
    <w:lvl w:ilvl="0" w:tplc="401A8202"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44D1DFB"/>
    <w:multiLevelType w:val="hybridMultilevel"/>
    <w:tmpl w:val="EC5E8B0C"/>
    <w:lvl w:ilvl="0" w:tplc="FE1AB3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6678505">
    <w:abstractNumId w:val="2"/>
  </w:num>
  <w:num w:numId="2" w16cid:durableId="844708124">
    <w:abstractNumId w:val="1"/>
  </w:num>
  <w:num w:numId="3" w16cid:durableId="1171796061">
    <w:abstractNumId w:val="0"/>
  </w:num>
  <w:num w:numId="4" w16cid:durableId="1707173259">
    <w:abstractNumId w:val="4"/>
  </w:num>
  <w:num w:numId="5" w16cid:durableId="576939431">
    <w:abstractNumId w:val="3"/>
  </w:num>
  <w:num w:numId="6" w16cid:durableId="1526094992">
    <w:abstractNumId w:val="5"/>
  </w:num>
  <w:num w:numId="7" w16cid:durableId="113910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ED9"/>
    <w:rsid w:val="00011351"/>
    <w:rsid w:val="0001205A"/>
    <w:rsid w:val="00021FBD"/>
    <w:rsid w:val="000258F4"/>
    <w:rsid w:val="00026260"/>
    <w:rsid w:val="00026CD9"/>
    <w:rsid w:val="000337E8"/>
    <w:rsid w:val="00035BA1"/>
    <w:rsid w:val="00040115"/>
    <w:rsid w:val="00046EF1"/>
    <w:rsid w:val="00053AAC"/>
    <w:rsid w:val="0006685F"/>
    <w:rsid w:val="000713CF"/>
    <w:rsid w:val="0008039A"/>
    <w:rsid w:val="00092951"/>
    <w:rsid w:val="000A1A2B"/>
    <w:rsid w:val="000A7191"/>
    <w:rsid w:val="000C496A"/>
    <w:rsid w:val="000C6AC1"/>
    <w:rsid w:val="000E1A2B"/>
    <w:rsid w:val="000E393F"/>
    <w:rsid w:val="000E3E47"/>
    <w:rsid w:val="000E498A"/>
    <w:rsid w:val="000E6252"/>
    <w:rsid w:val="000F3B4D"/>
    <w:rsid w:val="000F5104"/>
    <w:rsid w:val="000F552C"/>
    <w:rsid w:val="000F7CC7"/>
    <w:rsid w:val="001013E3"/>
    <w:rsid w:val="001039BD"/>
    <w:rsid w:val="00106FD0"/>
    <w:rsid w:val="0011276F"/>
    <w:rsid w:val="00112A8B"/>
    <w:rsid w:val="001233A0"/>
    <w:rsid w:val="00125C94"/>
    <w:rsid w:val="00130152"/>
    <w:rsid w:val="00141EA2"/>
    <w:rsid w:val="00144BF4"/>
    <w:rsid w:val="00144F87"/>
    <w:rsid w:val="00144FAF"/>
    <w:rsid w:val="00153321"/>
    <w:rsid w:val="00153FF0"/>
    <w:rsid w:val="001773BE"/>
    <w:rsid w:val="00181AD8"/>
    <w:rsid w:val="00186BF1"/>
    <w:rsid w:val="00192A90"/>
    <w:rsid w:val="00192BBD"/>
    <w:rsid w:val="00193676"/>
    <w:rsid w:val="00196460"/>
    <w:rsid w:val="0019766A"/>
    <w:rsid w:val="001A33F3"/>
    <w:rsid w:val="001C41FD"/>
    <w:rsid w:val="001C658D"/>
    <w:rsid w:val="001C70DB"/>
    <w:rsid w:val="001D3730"/>
    <w:rsid w:val="001E6ABD"/>
    <w:rsid w:val="001E7ED8"/>
    <w:rsid w:val="002039F8"/>
    <w:rsid w:val="00215BFE"/>
    <w:rsid w:val="002170B2"/>
    <w:rsid w:val="002210FA"/>
    <w:rsid w:val="002277AD"/>
    <w:rsid w:val="00230DFB"/>
    <w:rsid w:val="0023519B"/>
    <w:rsid w:val="00242891"/>
    <w:rsid w:val="00261196"/>
    <w:rsid w:val="00264BEE"/>
    <w:rsid w:val="00281D0A"/>
    <w:rsid w:val="00291BF2"/>
    <w:rsid w:val="00294570"/>
    <w:rsid w:val="0029717E"/>
    <w:rsid w:val="002972E0"/>
    <w:rsid w:val="002B0430"/>
    <w:rsid w:val="002B27D9"/>
    <w:rsid w:val="002D1BBB"/>
    <w:rsid w:val="002D2533"/>
    <w:rsid w:val="002D7F20"/>
    <w:rsid w:val="002E12EE"/>
    <w:rsid w:val="002F0490"/>
    <w:rsid w:val="002F4ABB"/>
    <w:rsid w:val="002F649B"/>
    <w:rsid w:val="00302455"/>
    <w:rsid w:val="003056ED"/>
    <w:rsid w:val="003069EB"/>
    <w:rsid w:val="00312372"/>
    <w:rsid w:val="00314BEB"/>
    <w:rsid w:val="00322FA7"/>
    <w:rsid w:val="00323BA7"/>
    <w:rsid w:val="0032443F"/>
    <w:rsid w:val="00324FC9"/>
    <w:rsid w:val="003312ED"/>
    <w:rsid w:val="00332143"/>
    <w:rsid w:val="00334CD8"/>
    <w:rsid w:val="003463CA"/>
    <w:rsid w:val="00350FEA"/>
    <w:rsid w:val="0035159D"/>
    <w:rsid w:val="00366110"/>
    <w:rsid w:val="00397B2C"/>
    <w:rsid w:val="003A35B0"/>
    <w:rsid w:val="003A7F71"/>
    <w:rsid w:val="003C442A"/>
    <w:rsid w:val="003C4A1B"/>
    <w:rsid w:val="003C7F0B"/>
    <w:rsid w:val="003D1216"/>
    <w:rsid w:val="003D2D7A"/>
    <w:rsid w:val="003E3E97"/>
    <w:rsid w:val="004021F3"/>
    <w:rsid w:val="004035F9"/>
    <w:rsid w:val="00411E88"/>
    <w:rsid w:val="004311C9"/>
    <w:rsid w:val="00432161"/>
    <w:rsid w:val="00433A76"/>
    <w:rsid w:val="00443C50"/>
    <w:rsid w:val="004468E3"/>
    <w:rsid w:val="00447B73"/>
    <w:rsid w:val="004500F7"/>
    <w:rsid w:val="004535B1"/>
    <w:rsid w:val="0045649C"/>
    <w:rsid w:val="004641C0"/>
    <w:rsid w:val="00466C37"/>
    <w:rsid w:val="0047694A"/>
    <w:rsid w:val="00481588"/>
    <w:rsid w:val="004914A5"/>
    <w:rsid w:val="004A22F4"/>
    <w:rsid w:val="004B06D9"/>
    <w:rsid w:val="004B2BE9"/>
    <w:rsid w:val="004C366B"/>
    <w:rsid w:val="004C684C"/>
    <w:rsid w:val="004C7C41"/>
    <w:rsid w:val="004E02D3"/>
    <w:rsid w:val="00500566"/>
    <w:rsid w:val="00501855"/>
    <w:rsid w:val="00507837"/>
    <w:rsid w:val="00510362"/>
    <w:rsid w:val="0051053F"/>
    <w:rsid w:val="0052003E"/>
    <w:rsid w:val="005302ED"/>
    <w:rsid w:val="005337A0"/>
    <w:rsid w:val="00541FDB"/>
    <w:rsid w:val="00545C03"/>
    <w:rsid w:val="0055104B"/>
    <w:rsid w:val="00562172"/>
    <w:rsid w:val="00564375"/>
    <w:rsid w:val="00573109"/>
    <w:rsid w:val="005830A8"/>
    <w:rsid w:val="00590C73"/>
    <w:rsid w:val="00591A33"/>
    <w:rsid w:val="00594128"/>
    <w:rsid w:val="005A576C"/>
    <w:rsid w:val="005A6DC0"/>
    <w:rsid w:val="005C4304"/>
    <w:rsid w:val="005C631A"/>
    <w:rsid w:val="005E01A8"/>
    <w:rsid w:val="005E3B70"/>
    <w:rsid w:val="005E5D48"/>
    <w:rsid w:val="005F1E9A"/>
    <w:rsid w:val="005F55FD"/>
    <w:rsid w:val="005F5F45"/>
    <w:rsid w:val="005F668D"/>
    <w:rsid w:val="00603149"/>
    <w:rsid w:val="006107D4"/>
    <w:rsid w:val="006275DA"/>
    <w:rsid w:val="0063405E"/>
    <w:rsid w:val="0063453E"/>
    <w:rsid w:val="00635044"/>
    <w:rsid w:val="00640627"/>
    <w:rsid w:val="00641A7E"/>
    <w:rsid w:val="0066066A"/>
    <w:rsid w:val="0066170B"/>
    <w:rsid w:val="00661A80"/>
    <w:rsid w:val="0066232F"/>
    <w:rsid w:val="00666CA4"/>
    <w:rsid w:val="006710BB"/>
    <w:rsid w:val="00676614"/>
    <w:rsid w:val="00684193"/>
    <w:rsid w:val="00686FB6"/>
    <w:rsid w:val="00690C0A"/>
    <w:rsid w:val="006B0EA9"/>
    <w:rsid w:val="006B49BE"/>
    <w:rsid w:val="006C1441"/>
    <w:rsid w:val="006D5D67"/>
    <w:rsid w:val="006E0ED7"/>
    <w:rsid w:val="006E1A78"/>
    <w:rsid w:val="006E35D5"/>
    <w:rsid w:val="006F4A33"/>
    <w:rsid w:val="006F6CDC"/>
    <w:rsid w:val="00701D94"/>
    <w:rsid w:val="00706962"/>
    <w:rsid w:val="00707F40"/>
    <w:rsid w:val="00707F43"/>
    <w:rsid w:val="00712DA0"/>
    <w:rsid w:val="00720B5B"/>
    <w:rsid w:val="00721ED9"/>
    <w:rsid w:val="00724A71"/>
    <w:rsid w:val="00725099"/>
    <w:rsid w:val="0072673A"/>
    <w:rsid w:val="007268E6"/>
    <w:rsid w:val="007411E0"/>
    <w:rsid w:val="0074156D"/>
    <w:rsid w:val="00750856"/>
    <w:rsid w:val="0075239D"/>
    <w:rsid w:val="00753835"/>
    <w:rsid w:val="00757C87"/>
    <w:rsid w:val="00760B72"/>
    <w:rsid w:val="00763E25"/>
    <w:rsid w:val="00773265"/>
    <w:rsid w:val="0077627C"/>
    <w:rsid w:val="007824C9"/>
    <w:rsid w:val="007843FC"/>
    <w:rsid w:val="00785FA8"/>
    <w:rsid w:val="00786C9E"/>
    <w:rsid w:val="007910F0"/>
    <w:rsid w:val="00792AFA"/>
    <w:rsid w:val="00797FB3"/>
    <w:rsid w:val="007A6902"/>
    <w:rsid w:val="007B3603"/>
    <w:rsid w:val="007B6462"/>
    <w:rsid w:val="007B66D9"/>
    <w:rsid w:val="007C1E0A"/>
    <w:rsid w:val="007C1EB5"/>
    <w:rsid w:val="007D04F6"/>
    <w:rsid w:val="007E0CD7"/>
    <w:rsid w:val="007E15C4"/>
    <w:rsid w:val="007E18D7"/>
    <w:rsid w:val="007E1ABA"/>
    <w:rsid w:val="007E2FA1"/>
    <w:rsid w:val="00811A41"/>
    <w:rsid w:val="008135E0"/>
    <w:rsid w:val="00815855"/>
    <w:rsid w:val="00826071"/>
    <w:rsid w:val="008417B0"/>
    <w:rsid w:val="00842B8D"/>
    <w:rsid w:val="00843428"/>
    <w:rsid w:val="00845DA0"/>
    <w:rsid w:val="008540ED"/>
    <w:rsid w:val="008545A1"/>
    <w:rsid w:val="0086001C"/>
    <w:rsid w:val="00865D42"/>
    <w:rsid w:val="00866309"/>
    <w:rsid w:val="00873E83"/>
    <w:rsid w:val="0087766F"/>
    <w:rsid w:val="0088077A"/>
    <w:rsid w:val="008975CF"/>
    <w:rsid w:val="008A3947"/>
    <w:rsid w:val="008A62CD"/>
    <w:rsid w:val="008B276C"/>
    <w:rsid w:val="008B60AB"/>
    <w:rsid w:val="008C036F"/>
    <w:rsid w:val="008C1E6E"/>
    <w:rsid w:val="008C4D5D"/>
    <w:rsid w:val="008D27DC"/>
    <w:rsid w:val="008E4E3B"/>
    <w:rsid w:val="008F310F"/>
    <w:rsid w:val="008F7977"/>
    <w:rsid w:val="009136D8"/>
    <w:rsid w:val="009267E2"/>
    <w:rsid w:val="0093405A"/>
    <w:rsid w:val="009433AC"/>
    <w:rsid w:val="00952AE0"/>
    <w:rsid w:val="009566D9"/>
    <w:rsid w:val="009759E6"/>
    <w:rsid w:val="00981D9F"/>
    <w:rsid w:val="00994041"/>
    <w:rsid w:val="00997AA7"/>
    <w:rsid w:val="009A3744"/>
    <w:rsid w:val="009B2DE3"/>
    <w:rsid w:val="009C2FAF"/>
    <w:rsid w:val="009D0D9E"/>
    <w:rsid w:val="009F717A"/>
    <w:rsid w:val="00A17930"/>
    <w:rsid w:val="00A20F06"/>
    <w:rsid w:val="00A43B0B"/>
    <w:rsid w:val="00A468F0"/>
    <w:rsid w:val="00A471D8"/>
    <w:rsid w:val="00A55B95"/>
    <w:rsid w:val="00A62094"/>
    <w:rsid w:val="00A77F1D"/>
    <w:rsid w:val="00A8119F"/>
    <w:rsid w:val="00A85CF5"/>
    <w:rsid w:val="00A87766"/>
    <w:rsid w:val="00A93499"/>
    <w:rsid w:val="00AA18A5"/>
    <w:rsid w:val="00AB1EA7"/>
    <w:rsid w:val="00AB45F6"/>
    <w:rsid w:val="00AC7AED"/>
    <w:rsid w:val="00AD5ECD"/>
    <w:rsid w:val="00AE792B"/>
    <w:rsid w:val="00AF449B"/>
    <w:rsid w:val="00B006D3"/>
    <w:rsid w:val="00B040CE"/>
    <w:rsid w:val="00B07507"/>
    <w:rsid w:val="00B11461"/>
    <w:rsid w:val="00B3366B"/>
    <w:rsid w:val="00B3379E"/>
    <w:rsid w:val="00B41E76"/>
    <w:rsid w:val="00B51AF7"/>
    <w:rsid w:val="00B566C0"/>
    <w:rsid w:val="00B5777B"/>
    <w:rsid w:val="00B71007"/>
    <w:rsid w:val="00B83526"/>
    <w:rsid w:val="00B8352B"/>
    <w:rsid w:val="00B92240"/>
    <w:rsid w:val="00B94013"/>
    <w:rsid w:val="00B94FB6"/>
    <w:rsid w:val="00B97983"/>
    <w:rsid w:val="00BA2E6D"/>
    <w:rsid w:val="00BB1514"/>
    <w:rsid w:val="00BC230C"/>
    <w:rsid w:val="00BC6246"/>
    <w:rsid w:val="00BD30B5"/>
    <w:rsid w:val="00BE7CFF"/>
    <w:rsid w:val="00BF003F"/>
    <w:rsid w:val="00BF12AA"/>
    <w:rsid w:val="00BF41AD"/>
    <w:rsid w:val="00BF4819"/>
    <w:rsid w:val="00C1263B"/>
    <w:rsid w:val="00C1408F"/>
    <w:rsid w:val="00C23771"/>
    <w:rsid w:val="00C263FF"/>
    <w:rsid w:val="00C2724D"/>
    <w:rsid w:val="00C31412"/>
    <w:rsid w:val="00C36F91"/>
    <w:rsid w:val="00C40401"/>
    <w:rsid w:val="00C4068C"/>
    <w:rsid w:val="00C4750D"/>
    <w:rsid w:val="00C52E21"/>
    <w:rsid w:val="00C637EA"/>
    <w:rsid w:val="00C65360"/>
    <w:rsid w:val="00C66E91"/>
    <w:rsid w:val="00C675D8"/>
    <w:rsid w:val="00C75F0F"/>
    <w:rsid w:val="00C82094"/>
    <w:rsid w:val="00C83311"/>
    <w:rsid w:val="00C86554"/>
    <w:rsid w:val="00C90E45"/>
    <w:rsid w:val="00C91F33"/>
    <w:rsid w:val="00CA609C"/>
    <w:rsid w:val="00CA68BF"/>
    <w:rsid w:val="00CB579B"/>
    <w:rsid w:val="00CC3F00"/>
    <w:rsid w:val="00CC486B"/>
    <w:rsid w:val="00CD34AE"/>
    <w:rsid w:val="00CE0BC2"/>
    <w:rsid w:val="00CE2240"/>
    <w:rsid w:val="00D07F7C"/>
    <w:rsid w:val="00D11B28"/>
    <w:rsid w:val="00D12708"/>
    <w:rsid w:val="00D15E8E"/>
    <w:rsid w:val="00D16E8B"/>
    <w:rsid w:val="00D17A5F"/>
    <w:rsid w:val="00D20F00"/>
    <w:rsid w:val="00D238E5"/>
    <w:rsid w:val="00D30F35"/>
    <w:rsid w:val="00D34ED9"/>
    <w:rsid w:val="00D37BEF"/>
    <w:rsid w:val="00D4138F"/>
    <w:rsid w:val="00D55B77"/>
    <w:rsid w:val="00D5613F"/>
    <w:rsid w:val="00D56E56"/>
    <w:rsid w:val="00D62999"/>
    <w:rsid w:val="00D662EB"/>
    <w:rsid w:val="00D67FDA"/>
    <w:rsid w:val="00D73F3B"/>
    <w:rsid w:val="00D8403B"/>
    <w:rsid w:val="00D91337"/>
    <w:rsid w:val="00DA1B86"/>
    <w:rsid w:val="00DA4DC7"/>
    <w:rsid w:val="00DB64F8"/>
    <w:rsid w:val="00DC1C76"/>
    <w:rsid w:val="00DC5AA8"/>
    <w:rsid w:val="00DC69AC"/>
    <w:rsid w:val="00DE0D74"/>
    <w:rsid w:val="00DE2CD9"/>
    <w:rsid w:val="00DF317C"/>
    <w:rsid w:val="00E123D6"/>
    <w:rsid w:val="00E144FA"/>
    <w:rsid w:val="00E14B34"/>
    <w:rsid w:val="00E15E3A"/>
    <w:rsid w:val="00E21D21"/>
    <w:rsid w:val="00E23871"/>
    <w:rsid w:val="00E250D9"/>
    <w:rsid w:val="00E26808"/>
    <w:rsid w:val="00E40B66"/>
    <w:rsid w:val="00E516E6"/>
    <w:rsid w:val="00E520F5"/>
    <w:rsid w:val="00E53128"/>
    <w:rsid w:val="00E55683"/>
    <w:rsid w:val="00E5622A"/>
    <w:rsid w:val="00E617A1"/>
    <w:rsid w:val="00E72D17"/>
    <w:rsid w:val="00E7618F"/>
    <w:rsid w:val="00EA1AA2"/>
    <w:rsid w:val="00EB1CB7"/>
    <w:rsid w:val="00EB2ED3"/>
    <w:rsid w:val="00EB3421"/>
    <w:rsid w:val="00EC2A67"/>
    <w:rsid w:val="00EC2E92"/>
    <w:rsid w:val="00EC3B3E"/>
    <w:rsid w:val="00EC625F"/>
    <w:rsid w:val="00ED0B70"/>
    <w:rsid w:val="00ED47EF"/>
    <w:rsid w:val="00ED6E34"/>
    <w:rsid w:val="00EE6850"/>
    <w:rsid w:val="00EF280F"/>
    <w:rsid w:val="00F00FD2"/>
    <w:rsid w:val="00F05FC8"/>
    <w:rsid w:val="00F141AA"/>
    <w:rsid w:val="00F14280"/>
    <w:rsid w:val="00F24CB9"/>
    <w:rsid w:val="00F253DA"/>
    <w:rsid w:val="00F33C4B"/>
    <w:rsid w:val="00F3615F"/>
    <w:rsid w:val="00F37350"/>
    <w:rsid w:val="00F56A01"/>
    <w:rsid w:val="00F65374"/>
    <w:rsid w:val="00F67AC3"/>
    <w:rsid w:val="00F7538A"/>
    <w:rsid w:val="00F83710"/>
    <w:rsid w:val="00F92A3C"/>
    <w:rsid w:val="00F94D93"/>
    <w:rsid w:val="00FA5F20"/>
    <w:rsid w:val="00FB2FDD"/>
    <w:rsid w:val="00FB5662"/>
    <w:rsid w:val="00FB6F1E"/>
    <w:rsid w:val="00FC21C6"/>
    <w:rsid w:val="00FC34A0"/>
    <w:rsid w:val="00FD1852"/>
    <w:rsid w:val="00FD3103"/>
    <w:rsid w:val="00FE0207"/>
    <w:rsid w:val="00FE0503"/>
    <w:rsid w:val="00FE0E14"/>
    <w:rsid w:val="00FE0E58"/>
    <w:rsid w:val="00FE2380"/>
    <w:rsid w:val="00FF0422"/>
    <w:rsid w:val="00FF3D1C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9CF4F8"/>
  <w15:docId w15:val="{5693912F-18A9-4ADD-A569-6D802C2C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4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2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22FA7"/>
    <w:rPr>
      <w:rFonts w:cs="Times New Roman"/>
    </w:rPr>
  </w:style>
  <w:style w:type="paragraph" w:styleId="a5">
    <w:name w:val="footer"/>
    <w:basedOn w:val="a"/>
    <w:link w:val="a6"/>
    <w:uiPriority w:val="99"/>
    <w:rsid w:val="00322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22FA7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51053F"/>
  </w:style>
  <w:style w:type="character" w:customStyle="1" w:styleId="a8">
    <w:name w:val="日付 (文字)"/>
    <w:link w:val="a7"/>
    <w:uiPriority w:val="99"/>
    <w:semiHidden/>
    <w:locked/>
    <w:rsid w:val="0051053F"/>
    <w:rPr>
      <w:rFonts w:cs="Times New Roman"/>
    </w:rPr>
  </w:style>
  <w:style w:type="paragraph" w:styleId="a9">
    <w:name w:val="List Paragraph"/>
    <w:basedOn w:val="a"/>
    <w:uiPriority w:val="99"/>
    <w:qFormat/>
    <w:rsid w:val="0029717E"/>
    <w:pPr>
      <w:ind w:leftChars="400" w:left="840"/>
    </w:pPr>
  </w:style>
  <w:style w:type="character" w:styleId="aa">
    <w:name w:val="Hyperlink"/>
    <w:uiPriority w:val="99"/>
    <w:unhideWhenUsed/>
    <w:rsid w:val="009433A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631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631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ED47EF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2A2A-B220-4826-B396-44C3CBA0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5-02M</cp:lastModifiedBy>
  <cp:revision>111</cp:revision>
  <cp:lastPrinted>2023-11-18T10:13:00Z</cp:lastPrinted>
  <dcterms:created xsi:type="dcterms:W3CDTF">2010-06-21T08:15:00Z</dcterms:created>
  <dcterms:modified xsi:type="dcterms:W3CDTF">2023-11-18T13:49:00Z</dcterms:modified>
</cp:coreProperties>
</file>